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C67E8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E8F" w:rsidRPr="00C67E8F" w:rsidRDefault="00C67E8F" w:rsidP="00C67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E8F">
        <w:rPr>
          <w:rFonts w:ascii="Times New Roman" w:hAnsi="Times New Roman" w:cs="Times New Roman"/>
          <w:b/>
          <w:sz w:val="28"/>
          <w:szCs w:val="28"/>
          <w:lang w:val="uk-UA"/>
        </w:rPr>
        <w:t>СЛОВОСПОЛУЧЕННЯ В ТРАДИЦІЙНОМУ І НОВІТНЬОМУ СИНТАКСИСІ</w:t>
      </w:r>
    </w:p>
    <w:p w:rsidR="00C67E8F" w:rsidRDefault="00C67E8F" w:rsidP="00206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206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C67E8F" w:rsidRPr="00C67E8F" w:rsidRDefault="00C67E8F" w:rsidP="00C67E8F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E8F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е розуміння словосполучення як окремої синтаксичної одиниці. </w:t>
      </w:r>
    </w:p>
    <w:p w:rsidR="00C67E8F" w:rsidRPr="00C67E8F" w:rsidRDefault="00C67E8F" w:rsidP="00C67E8F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некомунікативна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непредикативна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одиниця-конструкція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підпорядкована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реченню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E8F" w:rsidRPr="00C67E8F" w:rsidRDefault="00C67E8F" w:rsidP="00C67E8F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</w:t>
      </w:r>
      <w:r w:rsidRPr="00C67E8F">
        <w:rPr>
          <w:rFonts w:ascii="Times New Roman" w:hAnsi="Times New Roman" w:cs="Times New Roman"/>
          <w:sz w:val="28"/>
          <w:szCs w:val="28"/>
        </w:rPr>
        <w:t>уряд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>. Формально-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емантич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урядних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ловосполучень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>.</w:t>
      </w:r>
    </w:p>
    <w:p w:rsidR="00C67E8F" w:rsidRPr="00C67E8F" w:rsidRDefault="00C67E8F" w:rsidP="00C67E8F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Підряд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>. Формально-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емантичні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підрядних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E8F">
        <w:rPr>
          <w:rFonts w:ascii="Times New Roman" w:hAnsi="Times New Roman" w:cs="Times New Roman"/>
          <w:sz w:val="28"/>
          <w:szCs w:val="28"/>
        </w:rPr>
        <w:t>словосполучень</w:t>
      </w:r>
      <w:proofErr w:type="spellEnd"/>
      <w:r w:rsidRPr="00C67E8F">
        <w:rPr>
          <w:rFonts w:ascii="Times New Roman" w:hAnsi="Times New Roman" w:cs="Times New Roman"/>
          <w:sz w:val="28"/>
          <w:szCs w:val="28"/>
        </w:rPr>
        <w:t xml:space="preserve">. </w:t>
      </w:r>
      <w:r w:rsidRPr="00C67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767" w:rsidRPr="00206767" w:rsidRDefault="00C67E8F" w:rsidP="00C67E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FC4">
        <w:rPr>
          <w:sz w:val="24"/>
          <w:szCs w:val="24"/>
        </w:rPr>
        <w:t xml:space="preserve"> </w:t>
      </w:r>
      <w:r w:rsidRPr="00F10FC4">
        <w:rPr>
          <w:i/>
          <w:sz w:val="24"/>
          <w:szCs w:val="24"/>
        </w:rPr>
        <w:t xml:space="preserve"> </w:t>
      </w:r>
    </w:p>
    <w:p w:rsidR="00FC1752" w:rsidRPr="00BA7401" w:rsidRDefault="00BA7401" w:rsidP="002067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206767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206767" w:rsidRPr="00206767" w:rsidRDefault="00206767" w:rsidP="00C67E8F">
      <w:pPr>
        <w:pStyle w:val="a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06767">
        <w:rPr>
          <w:sz w:val="28"/>
          <w:szCs w:val="28"/>
        </w:rPr>
        <w:t xml:space="preserve">Вихованець І. Р., </w:t>
      </w:r>
      <w:proofErr w:type="spellStart"/>
      <w:r w:rsidRPr="00206767">
        <w:rPr>
          <w:sz w:val="28"/>
          <w:szCs w:val="28"/>
        </w:rPr>
        <w:t>Городенська</w:t>
      </w:r>
      <w:proofErr w:type="spellEnd"/>
      <w:r w:rsidRPr="00206767">
        <w:rPr>
          <w:sz w:val="28"/>
          <w:szCs w:val="28"/>
        </w:rPr>
        <w:t xml:space="preserve"> К. Г., </w:t>
      </w:r>
      <w:proofErr w:type="spellStart"/>
      <w:r w:rsidRPr="00206767">
        <w:rPr>
          <w:sz w:val="28"/>
          <w:szCs w:val="28"/>
        </w:rPr>
        <w:t>Русанівський</w:t>
      </w:r>
      <w:proofErr w:type="spellEnd"/>
      <w:r w:rsidRPr="00206767">
        <w:rPr>
          <w:sz w:val="28"/>
          <w:szCs w:val="28"/>
        </w:rPr>
        <w:t xml:space="preserve"> В. М. Семантико-синтаксична структура речення. Київ: Наукова думка, 1983. 219 с.  </w:t>
      </w:r>
      <w:bookmarkStart w:id="0" w:name="_GoBack"/>
      <w:bookmarkEnd w:id="0"/>
    </w:p>
    <w:sectPr w:rsidR="00206767" w:rsidRPr="0020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D85"/>
    <w:multiLevelType w:val="hybridMultilevel"/>
    <w:tmpl w:val="762260F4"/>
    <w:lvl w:ilvl="0" w:tplc="D100A75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06767"/>
    <w:rsid w:val="0021301B"/>
    <w:rsid w:val="00257B43"/>
    <w:rsid w:val="002D4F6D"/>
    <w:rsid w:val="003B6203"/>
    <w:rsid w:val="00463D86"/>
    <w:rsid w:val="00540398"/>
    <w:rsid w:val="00591D07"/>
    <w:rsid w:val="00656ECA"/>
    <w:rsid w:val="00697A06"/>
    <w:rsid w:val="00A55F7F"/>
    <w:rsid w:val="00A60BC8"/>
    <w:rsid w:val="00AE2FC0"/>
    <w:rsid w:val="00B67253"/>
    <w:rsid w:val="00B85419"/>
    <w:rsid w:val="00BA7401"/>
    <w:rsid w:val="00C67E8F"/>
    <w:rsid w:val="00CF5ED8"/>
    <w:rsid w:val="00D63F3F"/>
    <w:rsid w:val="00D64F09"/>
    <w:rsid w:val="00D743E9"/>
    <w:rsid w:val="00E05912"/>
    <w:rsid w:val="00E73C2B"/>
    <w:rsid w:val="00EF44AE"/>
    <w:rsid w:val="00F75D34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EA59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364-F781-46B2-A5A6-4997FED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3:52:00Z</dcterms:created>
  <dcterms:modified xsi:type="dcterms:W3CDTF">2022-01-21T13:57:00Z</dcterms:modified>
</cp:coreProperties>
</file>